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155E6" w14:textId="6A752475" w:rsidR="00254D20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Special Meeting of The Board of Trustees</w:t>
      </w:r>
    </w:p>
    <w:p w14:paraId="2B048987" w14:textId="77777777" w:rsidR="003B1448" w:rsidRDefault="003B1448" w:rsidP="00181104">
      <w:pPr>
        <w:spacing w:after="0"/>
        <w:ind w:left="360"/>
        <w:rPr>
          <w:rFonts w:cstheme="minorHAnsi"/>
          <w:b/>
          <w:color w:val="000000" w:themeColor="text1"/>
          <w:sz w:val="24"/>
          <w:szCs w:val="24"/>
        </w:rPr>
      </w:pPr>
    </w:p>
    <w:p w14:paraId="5755935D" w14:textId="66D21EEA" w:rsidR="008A13B1" w:rsidRDefault="008A13B1" w:rsidP="00181104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CD1413">
        <w:rPr>
          <w:rFonts w:cstheme="minorHAnsi"/>
          <w:sz w:val="24"/>
          <w:szCs w:val="24"/>
        </w:rPr>
        <w:t>0</w:t>
      </w:r>
      <w:r w:rsidR="00BF3984">
        <w:rPr>
          <w:rFonts w:cstheme="minorHAnsi"/>
          <w:sz w:val="24"/>
          <w:szCs w:val="24"/>
        </w:rPr>
        <w:t>2</w:t>
      </w:r>
      <w:r w:rsidR="00254D20">
        <w:rPr>
          <w:rFonts w:cstheme="minorHAnsi"/>
          <w:sz w:val="24"/>
          <w:szCs w:val="24"/>
        </w:rPr>
        <w:t>/</w:t>
      </w:r>
      <w:r w:rsidR="00DF39BE">
        <w:rPr>
          <w:rFonts w:cstheme="minorHAnsi"/>
          <w:sz w:val="24"/>
          <w:szCs w:val="24"/>
        </w:rPr>
        <w:t>2</w:t>
      </w:r>
      <w:r w:rsidR="008D0E61">
        <w:rPr>
          <w:rFonts w:cstheme="minorHAnsi"/>
          <w:sz w:val="24"/>
          <w:szCs w:val="24"/>
        </w:rPr>
        <w:t>8</w:t>
      </w:r>
      <w:r w:rsidR="00F75A73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2</w:t>
      </w:r>
      <w:r w:rsidR="00CD1413">
        <w:rPr>
          <w:rFonts w:cstheme="minorHAnsi"/>
          <w:sz w:val="24"/>
          <w:szCs w:val="24"/>
        </w:rPr>
        <w:t>3</w:t>
      </w:r>
      <w:r w:rsidR="003B1448">
        <w:rPr>
          <w:rFonts w:cstheme="minorHAnsi"/>
          <w:sz w:val="24"/>
          <w:szCs w:val="24"/>
        </w:rPr>
        <w:t xml:space="preserve"> </w:t>
      </w:r>
      <w:r w:rsidR="00174B7D">
        <w:rPr>
          <w:rFonts w:cstheme="minorHAnsi"/>
          <w:sz w:val="24"/>
          <w:szCs w:val="24"/>
        </w:rPr>
        <w:t>4</w:t>
      </w:r>
      <w:r w:rsidR="003B1448">
        <w:rPr>
          <w:rFonts w:cstheme="minorHAnsi"/>
          <w:sz w:val="24"/>
          <w:szCs w:val="24"/>
        </w:rPr>
        <w:t>:00pm</w:t>
      </w:r>
    </w:p>
    <w:p w14:paraId="09034CCD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5EA60B2B" w14:textId="77777777" w:rsidR="008A13B1" w:rsidRPr="00C64CC9" w:rsidRDefault="008A13B1" w:rsidP="00181104">
      <w:pPr>
        <w:numPr>
          <w:ilvl w:val="0"/>
          <w:numId w:val="2"/>
        </w:numPr>
        <w:spacing w:after="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</w:t>
      </w:r>
      <w:r>
        <w:rPr>
          <w:rFonts w:cstheme="minorHAnsi"/>
          <w:sz w:val="24"/>
          <w:szCs w:val="24"/>
        </w:rPr>
        <w:t>Wilson,</w:t>
      </w:r>
      <w:r w:rsidRPr="00C64CC9">
        <w:rPr>
          <w:rFonts w:cstheme="minorHAnsi"/>
          <w:sz w:val="24"/>
          <w:szCs w:val="24"/>
        </w:rPr>
        <w:t xml:space="preserve"> Kazmierczak</w:t>
      </w:r>
      <w:r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Trustee </w:t>
      </w:r>
      <w:r>
        <w:rPr>
          <w:rFonts w:cstheme="minorHAnsi"/>
          <w:sz w:val="24"/>
          <w:szCs w:val="24"/>
        </w:rPr>
        <w:t>Meyer</w:t>
      </w:r>
      <w:r w:rsidRPr="00C64CC9">
        <w:rPr>
          <w:rFonts w:cstheme="minorHAnsi"/>
          <w:sz w:val="24"/>
          <w:szCs w:val="24"/>
        </w:rPr>
        <w:tab/>
      </w:r>
    </w:p>
    <w:p w14:paraId="23076164" w14:textId="31F13BF5" w:rsidR="008A13B1" w:rsidRDefault="008A13B1" w:rsidP="00181104">
      <w:pPr>
        <w:spacing w:after="0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614D04F8" w14:textId="77777777" w:rsidR="003B1448" w:rsidRDefault="003B1448" w:rsidP="003B1448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6BDA25B8" w14:textId="25F8D87E" w:rsidR="003B1448" w:rsidRDefault="00174B7D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et with Mr. and Mrs. Zimmerman to discuss possible land purchase.</w:t>
      </w:r>
    </w:p>
    <w:p w14:paraId="56961950" w14:textId="11F80CDC" w:rsidR="008D0E61" w:rsidRDefault="008D0E61" w:rsidP="00B231E0">
      <w:pPr>
        <w:numPr>
          <w:ilvl w:val="0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on to ask for chip and fog seal from the Fulton County Engineer.</w:t>
      </w:r>
    </w:p>
    <w:p w14:paraId="7411FEC7" w14:textId="628A573E" w:rsidR="008D0E61" w:rsidRDefault="008D0E61" w:rsidP="008D0E61">
      <w:pPr>
        <w:numPr>
          <w:ilvl w:val="1"/>
          <w:numId w:val="1"/>
        </w:numPr>
        <w:spacing w:after="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mes has provided a list.</w:t>
      </w:r>
    </w:p>
    <w:p w14:paraId="161BE367" w14:textId="77777777" w:rsidR="006375B0" w:rsidRDefault="006375B0" w:rsidP="006375B0">
      <w:pPr>
        <w:spacing w:after="0"/>
        <w:ind w:left="990"/>
        <w:contextualSpacing/>
        <w:rPr>
          <w:rFonts w:cstheme="minorHAnsi"/>
          <w:sz w:val="24"/>
          <w:szCs w:val="24"/>
        </w:rPr>
      </w:pPr>
    </w:p>
    <w:p w14:paraId="532B0077" w14:textId="77777777" w:rsidR="00DF1971" w:rsidRPr="00DF1971" w:rsidRDefault="00DF1971" w:rsidP="00DF1971">
      <w:pPr>
        <w:spacing w:after="0"/>
        <w:rPr>
          <w:rFonts w:cstheme="minorHAnsi"/>
          <w:sz w:val="24"/>
          <w:szCs w:val="24"/>
        </w:rPr>
      </w:pPr>
    </w:p>
    <w:p w14:paraId="0CE43343" w14:textId="72449936" w:rsidR="007021CE" w:rsidRPr="00052A1B" w:rsidRDefault="007021CE" w:rsidP="00181104">
      <w:pPr>
        <w:spacing w:after="0"/>
        <w:ind w:firstLine="720"/>
        <w:rPr>
          <w:rFonts w:cstheme="minorHAnsi"/>
          <w:sz w:val="24"/>
          <w:szCs w:val="24"/>
        </w:rPr>
      </w:pPr>
      <w:r w:rsidRPr="00052A1B">
        <w:rPr>
          <w:rFonts w:cstheme="minorHAnsi"/>
          <w:sz w:val="24"/>
          <w:szCs w:val="24"/>
        </w:rPr>
        <w:t xml:space="preserve">Adjourn – </w:t>
      </w:r>
      <w:r w:rsidRPr="00052A1B">
        <w:rPr>
          <w:rFonts w:cstheme="minorHAnsi"/>
          <w:sz w:val="24"/>
          <w:szCs w:val="24"/>
          <w:u w:val="single"/>
        </w:rPr>
        <w:t xml:space="preserve">State time for the </w:t>
      </w:r>
      <w:r w:rsidR="006375B0" w:rsidRPr="00052A1B">
        <w:rPr>
          <w:rFonts w:cstheme="minorHAnsi"/>
          <w:sz w:val="24"/>
          <w:szCs w:val="24"/>
          <w:u w:val="single"/>
        </w:rPr>
        <w:t>record.</w:t>
      </w:r>
      <w:r w:rsidRPr="00052A1B">
        <w:rPr>
          <w:rFonts w:cstheme="minorHAnsi"/>
          <w:sz w:val="24"/>
          <w:szCs w:val="24"/>
        </w:rPr>
        <w:tab/>
        <w:t xml:space="preserve"> </w:t>
      </w:r>
    </w:p>
    <w:sectPr w:rsidR="007021CE" w:rsidRPr="00052A1B" w:rsidSect="003128C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033B6" w14:textId="77777777" w:rsidR="00907D56" w:rsidRDefault="00907D56">
      <w:pPr>
        <w:spacing w:after="0" w:line="240" w:lineRule="auto"/>
      </w:pPr>
      <w:r>
        <w:separator/>
      </w:r>
    </w:p>
  </w:endnote>
  <w:endnote w:type="continuationSeparator" w:id="0">
    <w:p w14:paraId="4AC23016" w14:textId="77777777" w:rsidR="00907D56" w:rsidRDefault="0090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4A3BB6A3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3B1448">
      <w:rPr>
        <w:b/>
        <w:u w:val="single"/>
      </w:rPr>
      <w:t>3</w:t>
    </w:r>
    <w:r w:rsidRPr="00710BCC">
      <w:rPr>
        <w:b/>
        <w:u w:val="single"/>
      </w:rPr>
      <w:t xml:space="preserve"> Yearly Regular Meeting Dates - Times: 7:00 p.m.</w:t>
    </w:r>
  </w:p>
  <w:p w14:paraId="179A5F14" w14:textId="7E3668A0" w:rsidR="005C738B" w:rsidRPr="005B7879" w:rsidRDefault="005B7879" w:rsidP="005C738B">
    <w:pPr>
      <w:tabs>
        <w:tab w:val="center" w:pos="4680"/>
        <w:tab w:val="right" w:pos="9360"/>
      </w:tabs>
      <w:spacing w:after="0" w:line="240" w:lineRule="auto"/>
    </w:pPr>
    <w:r w:rsidRPr="00BC1A0E">
      <w:rPr>
        <w:strike/>
      </w:rPr>
      <w:t>January 9</w:t>
    </w:r>
    <w:r w:rsidR="0076507C" w:rsidRPr="00BC1A0E">
      <w:rPr>
        <w:strike/>
      </w:rPr>
      <w:t xml:space="preserve"> (Special Time)</w:t>
    </w:r>
    <w:r w:rsidRPr="005B7879">
      <w:t xml:space="preserve"> &amp; </w:t>
    </w:r>
    <w:r w:rsidRPr="003B1448">
      <w:rPr>
        <w:strike/>
      </w:rPr>
      <w:t>January 23</w:t>
    </w:r>
    <w:r w:rsidR="005C738B" w:rsidRPr="005B7879">
      <w:tab/>
    </w:r>
    <w:r w:rsidR="005C738B" w:rsidRPr="005B7879">
      <w:tab/>
      <w:t xml:space="preserve">July </w:t>
    </w:r>
    <w:r>
      <w:t>3 &amp; July 17</w:t>
    </w:r>
  </w:p>
  <w:p w14:paraId="183E3DD6" w14:textId="0E8B4F57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DF39BE">
      <w:rPr>
        <w:strike/>
      </w:rPr>
      <w:t xml:space="preserve">February </w:t>
    </w:r>
    <w:r w:rsidR="005B7879" w:rsidRPr="00DF39BE">
      <w:rPr>
        <w:strike/>
      </w:rPr>
      <w:t>6</w:t>
    </w:r>
    <w:r w:rsidRPr="005B7879">
      <w:tab/>
    </w:r>
    <w:r w:rsidRPr="005B7879">
      <w:tab/>
      <w:t xml:space="preserve">August </w:t>
    </w:r>
    <w:r w:rsidR="005B7879">
      <w:t>7</w:t>
    </w:r>
    <w:r w:rsidRPr="005B7879">
      <w:t xml:space="preserve"> &amp; August </w:t>
    </w:r>
    <w:r w:rsidR="005B7879">
      <w:t>21</w:t>
    </w:r>
  </w:p>
  <w:p w14:paraId="26D6FDBB" w14:textId="7DE907BE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rch </w:t>
    </w:r>
    <w:r w:rsidR="005B7879">
      <w:t>6</w:t>
    </w:r>
    <w:r w:rsidRPr="005B7879">
      <w:t xml:space="preserve"> &amp; March 2</w:t>
    </w:r>
    <w:r w:rsidR="005B7879">
      <w:t>0</w:t>
    </w:r>
    <w:r w:rsidRPr="005B7879">
      <w:tab/>
    </w:r>
    <w:r w:rsidRPr="005B7879">
      <w:tab/>
      <w:t>September 1</w:t>
    </w:r>
    <w:r w:rsidR="005B7879">
      <w:t>8</w:t>
    </w:r>
    <w:r w:rsidRPr="005B7879">
      <w:t xml:space="preserve"> </w:t>
    </w:r>
  </w:p>
  <w:p w14:paraId="20D0B13F" w14:textId="69317DDD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April </w:t>
    </w:r>
    <w:r w:rsidR="005B7879">
      <w:t>3</w:t>
    </w:r>
    <w:r w:rsidRPr="005B7879">
      <w:t xml:space="preserve"> &amp; April 1</w:t>
    </w:r>
    <w:r w:rsidR="005B7879">
      <w:t>7</w:t>
    </w:r>
    <w:r w:rsidRPr="005B7879">
      <w:tab/>
    </w:r>
    <w:r w:rsidRPr="005B7879">
      <w:tab/>
      <w:t xml:space="preserve">October </w:t>
    </w:r>
    <w:r w:rsidR="0076507C">
      <w:t>2</w:t>
    </w:r>
    <w:r w:rsidRPr="005B7879">
      <w:t xml:space="preserve"> &amp; October 1</w:t>
    </w:r>
    <w:r w:rsidR="005B7879">
      <w:t>6</w:t>
    </w:r>
  </w:p>
  <w:p w14:paraId="012C8E37" w14:textId="37B2157F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May </w:t>
    </w:r>
    <w:r w:rsidR="005B7879">
      <w:t>1</w:t>
    </w:r>
    <w:r w:rsidRPr="005B7879">
      <w:t xml:space="preserve"> &amp; May 1</w:t>
    </w:r>
    <w:r w:rsidR="005B7879">
      <w:t>5</w:t>
    </w:r>
    <w:r w:rsidRPr="005B7879">
      <w:tab/>
    </w:r>
    <w:r w:rsidRPr="005B7879">
      <w:tab/>
      <w:t xml:space="preserve"> November 2</w:t>
    </w:r>
    <w:r w:rsidR="0076507C">
      <w:t>0</w:t>
    </w:r>
  </w:p>
  <w:p w14:paraId="25587CAB" w14:textId="6FCA69DA" w:rsidR="005C738B" w:rsidRPr="005B7879" w:rsidRDefault="005C738B" w:rsidP="005C738B">
    <w:pPr>
      <w:tabs>
        <w:tab w:val="center" w:pos="4680"/>
        <w:tab w:val="right" w:pos="9360"/>
      </w:tabs>
      <w:spacing w:after="0" w:line="240" w:lineRule="auto"/>
    </w:pPr>
    <w:r w:rsidRPr="005B7879">
      <w:t xml:space="preserve">June </w:t>
    </w:r>
    <w:r w:rsidR="005B7879">
      <w:t>5</w:t>
    </w:r>
    <w:r w:rsidRPr="005B7879">
      <w:t xml:space="preserve"> &amp; June </w:t>
    </w:r>
    <w:r w:rsidR="005B7879">
      <w:t>19</w:t>
    </w:r>
    <w:r w:rsidRPr="005B7879">
      <w:tab/>
    </w:r>
    <w:r w:rsidRPr="005B7879">
      <w:tab/>
      <w:t xml:space="preserve">December </w:t>
    </w:r>
    <w:r w:rsidR="0076507C">
      <w:t>4</w:t>
    </w:r>
    <w:r w:rsidRPr="005B7879">
      <w:t xml:space="preserve"> &amp; December 1</w:t>
    </w:r>
    <w:r w:rsidR="0076507C">
      <w:t>8</w:t>
    </w:r>
  </w:p>
  <w:p w14:paraId="4EB377CD" w14:textId="77777777" w:rsidR="005C738B" w:rsidRPr="002048B8" w:rsidRDefault="005C738B" w:rsidP="005C738B">
    <w:pPr>
      <w:pStyle w:val="Footer"/>
    </w:pPr>
  </w:p>
  <w:p w14:paraId="1526A5DB" w14:textId="77777777" w:rsidR="005C738B" w:rsidRPr="005C738B" w:rsidRDefault="005C738B" w:rsidP="005C73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D0979" w14:textId="77777777" w:rsidR="00907D56" w:rsidRDefault="00907D56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03366896" w14:textId="77777777" w:rsidR="00907D56" w:rsidRDefault="0090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05402972" w:rsidR="00EE75C7" w:rsidRPr="00F3632D" w:rsidRDefault="008D0E61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7806F3BE" w14:textId="3D7389A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412BE9" w:rsidRPr="00412BE9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806F3BE" w14:textId="3D7389A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412BE9" w:rsidRPr="00412BE9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6643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18AC9D8A" w:rsidR="00EE75C7" w:rsidRDefault="00BF3984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 xml:space="preserve">February </w:t>
    </w:r>
    <w:r w:rsidR="00DF39BE">
      <w:rPr>
        <w:rFonts w:cstheme="minorHAnsi"/>
        <w:b/>
        <w:color w:val="548DD4" w:themeColor="text2" w:themeTint="99"/>
        <w:sz w:val="24"/>
        <w:szCs w:val="24"/>
      </w:rPr>
      <w:t>2</w:t>
    </w:r>
    <w:r w:rsidR="008D0E61">
      <w:rPr>
        <w:rFonts w:cstheme="minorHAnsi"/>
        <w:b/>
        <w:color w:val="548DD4" w:themeColor="text2" w:themeTint="99"/>
        <w:sz w:val="24"/>
        <w:szCs w:val="24"/>
      </w:rPr>
      <w:t>8</w:t>
    </w:r>
    <w:r w:rsidR="003B1448" w:rsidRPr="003B1448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 w:rsidR="003B1448">
      <w:rPr>
        <w:rFonts w:cstheme="minorHAnsi"/>
        <w:b/>
        <w:color w:val="548DD4" w:themeColor="text2" w:themeTint="99"/>
        <w:sz w:val="24"/>
        <w:szCs w:val="24"/>
      </w:rPr>
      <w:t xml:space="preserve">, </w:t>
    </w:r>
    <w:r w:rsidR="00B231E0">
      <w:rPr>
        <w:rFonts w:cstheme="minorHAnsi"/>
        <w:b/>
        <w:color w:val="548DD4" w:themeColor="text2" w:themeTint="99"/>
        <w:sz w:val="24"/>
        <w:szCs w:val="24"/>
      </w:rPr>
      <w:t>202</w:t>
    </w:r>
    <w:r w:rsidR="00CD1413">
      <w:rPr>
        <w:rFonts w:cstheme="minorHAnsi"/>
        <w:b/>
        <w:color w:val="548DD4" w:themeColor="text2" w:themeTint="99"/>
        <w:sz w:val="24"/>
        <w:szCs w:val="24"/>
      </w:rPr>
      <w:t>3</w:t>
    </w:r>
  </w:p>
  <w:p w14:paraId="411260FD" w14:textId="77777777" w:rsidR="00CD1413" w:rsidRDefault="00CD1413" w:rsidP="00B210DF">
    <w:pPr>
      <w:pStyle w:val="Header"/>
      <w:jc w:val="center"/>
      <w:rPr>
        <w:rFonts w:cstheme="minorHAnsi"/>
        <w:b/>
        <w:color w:val="548DD4" w:themeColor="text2" w:themeTint="99"/>
        <w:sz w:val="24"/>
        <w:szCs w:val="24"/>
      </w:rPr>
    </w:pPr>
  </w:p>
  <w:p w14:paraId="2D006C44" w14:textId="589AAE02" w:rsidR="00B210DF" w:rsidRDefault="00B210DF" w:rsidP="00B210DF">
    <w:pPr>
      <w:pStyle w:val="Header"/>
      <w:jc w:val="center"/>
    </w:pPr>
    <w:r>
      <w:rPr>
        <w:rFonts w:cstheme="minorHAnsi"/>
        <w:b/>
        <w:color w:val="548DD4" w:themeColor="text2" w:themeTint="99"/>
        <w:sz w:val="24"/>
        <w:szCs w:val="24"/>
      </w:rPr>
      <w:t>*** Please be aware that the Regular Board of Trustees meetings are now being live streamed. ***</w:t>
    </w:r>
  </w:p>
  <w:p w14:paraId="6864E164" w14:textId="372F4A8E" w:rsidR="005C738B" w:rsidRDefault="005C73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1" w:name="_Hlk98406838"/>
    <w:bookmarkStart w:id="2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EndPr/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8D0E61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3D36D3"/>
    <w:multiLevelType w:val="hybridMultilevel"/>
    <w:tmpl w:val="ED2A118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3118660">
    <w:abstractNumId w:val="9"/>
  </w:num>
  <w:num w:numId="2" w16cid:durableId="1760179660">
    <w:abstractNumId w:val="26"/>
  </w:num>
  <w:num w:numId="3" w16cid:durableId="1912154365">
    <w:abstractNumId w:val="5"/>
  </w:num>
  <w:num w:numId="4" w16cid:durableId="608857185">
    <w:abstractNumId w:val="3"/>
  </w:num>
  <w:num w:numId="5" w16cid:durableId="736169636">
    <w:abstractNumId w:val="1"/>
  </w:num>
  <w:num w:numId="6" w16cid:durableId="1584408241">
    <w:abstractNumId w:val="18"/>
  </w:num>
  <w:num w:numId="7" w16cid:durableId="1614165707">
    <w:abstractNumId w:val="10"/>
  </w:num>
  <w:num w:numId="8" w16cid:durableId="2067606456">
    <w:abstractNumId w:val="25"/>
  </w:num>
  <w:num w:numId="9" w16cid:durableId="881088591">
    <w:abstractNumId w:val="23"/>
  </w:num>
  <w:num w:numId="10" w16cid:durableId="549461502">
    <w:abstractNumId w:val="15"/>
  </w:num>
  <w:num w:numId="11" w16cid:durableId="702753053">
    <w:abstractNumId w:val="2"/>
  </w:num>
  <w:num w:numId="12" w16cid:durableId="724644409">
    <w:abstractNumId w:val="16"/>
  </w:num>
  <w:num w:numId="13" w16cid:durableId="291596030">
    <w:abstractNumId w:val="20"/>
  </w:num>
  <w:num w:numId="14" w16cid:durableId="448545888">
    <w:abstractNumId w:val="13"/>
  </w:num>
  <w:num w:numId="15" w16cid:durableId="1040668604">
    <w:abstractNumId w:val="6"/>
  </w:num>
  <w:num w:numId="16" w16cid:durableId="504712157">
    <w:abstractNumId w:val="17"/>
  </w:num>
  <w:num w:numId="17" w16cid:durableId="956910571">
    <w:abstractNumId w:val="19"/>
  </w:num>
  <w:num w:numId="18" w16cid:durableId="1455755866">
    <w:abstractNumId w:val="11"/>
  </w:num>
  <w:num w:numId="19" w16cid:durableId="189227479">
    <w:abstractNumId w:val="12"/>
  </w:num>
  <w:num w:numId="20" w16cid:durableId="544373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34160739">
    <w:abstractNumId w:val="7"/>
  </w:num>
  <w:num w:numId="22" w16cid:durableId="2080397025">
    <w:abstractNumId w:val="0"/>
  </w:num>
  <w:num w:numId="23" w16cid:durableId="1782458867">
    <w:abstractNumId w:val="27"/>
  </w:num>
  <w:num w:numId="24" w16cid:durableId="1831629675">
    <w:abstractNumId w:val="22"/>
  </w:num>
  <w:num w:numId="25" w16cid:durableId="1469322629">
    <w:abstractNumId w:val="14"/>
  </w:num>
  <w:num w:numId="26" w16cid:durableId="371879154">
    <w:abstractNumId w:val="8"/>
  </w:num>
  <w:num w:numId="27" w16cid:durableId="225071897">
    <w:abstractNumId w:val="24"/>
  </w:num>
  <w:num w:numId="28" w16cid:durableId="196916194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311"/>
    <w:rsid w:val="00014F5A"/>
    <w:rsid w:val="00016614"/>
    <w:rsid w:val="00016D77"/>
    <w:rsid w:val="000172F6"/>
    <w:rsid w:val="0002020A"/>
    <w:rsid w:val="00020855"/>
    <w:rsid w:val="00020B96"/>
    <w:rsid w:val="00021019"/>
    <w:rsid w:val="000219F0"/>
    <w:rsid w:val="000230A7"/>
    <w:rsid w:val="000237A7"/>
    <w:rsid w:val="00025699"/>
    <w:rsid w:val="00026504"/>
    <w:rsid w:val="0003041D"/>
    <w:rsid w:val="00033A0B"/>
    <w:rsid w:val="000348EA"/>
    <w:rsid w:val="00034F7F"/>
    <w:rsid w:val="00035AFA"/>
    <w:rsid w:val="00036B91"/>
    <w:rsid w:val="000372C4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605BF"/>
    <w:rsid w:val="000605F3"/>
    <w:rsid w:val="00060C51"/>
    <w:rsid w:val="00060D95"/>
    <w:rsid w:val="000618F9"/>
    <w:rsid w:val="000624DB"/>
    <w:rsid w:val="000630D3"/>
    <w:rsid w:val="00067143"/>
    <w:rsid w:val="000674A4"/>
    <w:rsid w:val="000700A9"/>
    <w:rsid w:val="0007135C"/>
    <w:rsid w:val="00071680"/>
    <w:rsid w:val="00072B4A"/>
    <w:rsid w:val="000744AA"/>
    <w:rsid w:val="0007635B"/>
    <w:rsid w:val="0007714A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3121"/>
    <w:rsid w:val="0009423D"/>
    <w:rsid w:val="0009509A"/>
    <w:rsid w:val="000950D2"/>
    <w:rsid w:val="00095DD3"/>
    <w:rsid w:val="00096403"/>
    <w:rsid w:val="0009707C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1CF7"/>
    <w:rsid w:val="000B30F8"/>
    <w:rsid w:val="000B409E"/>
    <w:rsid w:val="000B4D65"/>
    <w:rsid w:val="000B4E11"/>
    <w:rsid w:val="000B5B57"/>
    <w:rsid w:val="000B5F40"/>
    <w:rsid w:val="000B6043"/>
    <w:rsid w:val="000B78B7"/>
    <w:rsid w:val="000C29E7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368B"/>
    <w:rsid w:val="000F3898"/>
    <w:rsid w:val="000F5E2B"/>
    <w:rsid w:val="000F6362"/>
    <w:rsid w:val="000F76AC"/>
    <w:rsid w:val="000F7B42"/>
    <w:rsid w:val="000F7D5B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E24"/>
    <w:rsid w:val="00116680"/>
    <w:rsid w:val="00116BE5"/>
    <w:rsid w:val="00116CF9"/>
    <w:rsid w:val="00116F95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D86"/>
    <w:rsid w:val="00142BF3"/>
    <w:rsid w:val="001444DA"/>
    <w:rsid w:val="0014534B"/>
    <w:rsid w:val="001479C0"/>
    <w:rsid w:val="00150DCE"/>
    <w:rsid w:val="001524A5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3DEE"/>
    <w:rsid w:val="00174A99"/>
    <w:rsid w:val="00174B7D"/>
    <w:rsid w:val="00176FB8"/>
    <w:rsid w:val="00181104"/>
    <w:rsid w:val="00181B5A"/>
    <w:rsid w:val="001832C7"/>
    <w:rsid w:val="00183C34"/>
    <w:rsid w:val="0018464D"/>
    <w:rsid w:val="00186BDB"/>
    <w:rsid w:val="00186E6A"/>
    <w:rsid w:val="001871B1"/>
    <w:rsid w:val="00187F57"/>
    <w:rsid w:val="00191AC7"/>
    <w:rsid w:val="00194AF7"/>
    <w:rsid w:val="001A0764"/>
    <w:rsid w:val="001A2A0E"/>
    <w:rsid w:val="001A2BD8"/>
    <w:rsid w:val="001A303D"/>
    <w:rsid w:val="001A3A16"/>
    <w:rsid w:val="001A3DE2"/>
    <w:rsid w:val="001A5262"/>
    <w:rsid w:val="001A5E6A"/>
    <w:rsid w:val="001A699C"/>
    <w:rsid w:val="001A75D8"/>
    <w:rsid w:val="001A7AA1"/>
    <w:rsid w:val="001B06F6"/>
    <w:rsid w:val="001B08C8"/>
    <w:rsid w:val="001B6E6F"/>
    <w:rsid w:val="001B71FF"/>
    <w:rsid w:val="001B73E3"/>
    <w:rsid w:val="001C0229"/>
    <w:rsid w:val="001C10DC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1E17"/>
    <w:rsid w:val="001D4978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D74"/>
    <w:rsid w:val="00215109"/>
    <w:rsid w:val="002169D9"/>
    <w:rsid w:val="0021745E"/>
    <w:rsid w:val="00220DFA"/>
    <w:rsid w:val="0022266D"/>
    <w:rsid w:val="002232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77B1"/>
    <w:rsid w:val="00257FDD"/>
    <w:rsid w:val="00263629"/>
    <w:rsid w:val="00264264"/>
    <w:rsid w:val="00264985"/>
    <w:rsid w:val="00265F9B"/>
    <w:rsid w:val="002676F1"/>
    <w:rsid w:val="0027131F"/>
    <w:rsid w:val="002716B5"/>
    <w:rsid w:val="00272904"/>
    <w:rsid w:val="002737CA"/>
    <w:rsid w:val="002738CA"/>
    <w:rsid w:val="002739A8"/>
    <w:rsid w:val="00273B99"/>
    <w:rsid w:val="00276D86"/>
    <w:rsid w:val="00280290"/>
    <w:rsid w:val="00281317"/>
    <w:rsid w:val="002814B6"/>
    <w:rsid w:val="0028150C"/>
    <w:rsid w:val="002817E1"/>
    <w:rsid w:val="00281F13"/>
    <w:rsid w:val="002824DE"/>
    <w:rsid w:val="00282BF5"/>
    <w:rsid w:val="00285002"/>
    <w:rsid w:val="002857B4"/>
    <w:rsid w:val="0028798C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B02CB"/>
    <w:rsid w:val="002B04B1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6463"/>
    <w:rsid w:val="002D66BF"/>
    <w:rsid w:val="002E11E4"/>
    <w:rsid w:val="002E2AD6"/>
    <w:rsid w:val="002E3348"/>
    <w:rsid w:val="002E3409"/>
    <w:rsid w:val="002E3995"/>
    <w:rsid w:val="002E4AB9"/>
    <w:rsid w:val="002E57D1"/>
    <w:rsid w:val="002E5F59"/>
    <w:rsid w:val="002E61D4"/>
    <w:rsid w:val="002E7C41"/>
    <w:rsid w:val="002E7FEA"/>
    <w:rsid w:val="002F10FB"/>
    <w:rsid w:val="002F13E0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2222"/>
    <w:rsid w:val="003345FB"/>
    <w:rsid w:val="003347BA"/>
    <w:rsid w:val="0033522B"/>
    <w:rsid w:val="00337121"/>
    <w:rsid w:val="0034004C"/>
    <w:rsid w:val="00340AE2"/>
    <w:rsid w:val="00341A1A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ED4"/>
    <w:rsid w:val="00390807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1448"/>
    <w:rsid w:val="003B2D87"/>
    <w:rsid w:val="003B35FA"/>
    <w:rsid w:val="003B4595"/>
    <w:rsid w:val="003B4876"/>
    <w:rsid w:val="003B5821"/>
    <w:rsid w:val="003B60AB"/>
    <w:rsid w:val="003B65EF"/>
    <w:rsid w:val="003B78E0"/>
    <w:rsid w:val="003C0BD6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387E"/>
    <w:rsid w:val="003F4514"/>
    <w:rsid w:val="003F4865"/>
    <w:rsid w:val="003F4B6B"/>
    <w:rsid w:val="003F5358"/>
    <w:rsid w:val="003F585B"/>
    <w:rsid w:val="003F5C6F"/>
    <w:rsid w:val="003F6090"/>
    <w:rsid w:val="003F7A0F"/>
    <w:rsid w:val="003F7E77"/>
    <w:rsid w:val="00401821"/>
    <w:rsid w:val="00401BFE"/>
    <w:rsid w:val="00402BD8"/>
    <w:rsid w:val="0040565D"/>
    <w:rsid w:val="00406DC7"/>
    <w:rsid w:val="00406E4E"/>
    <w:rsid w:val="00406ED4"/>
    <w:rsid w:val="00407B84"/>
    <w:rsid w:val="004104C8"/>
    <w:rsid w:val="00411076"/>
    <w:rsid w:val="004117C5"/>
    <w:rsid w:val="00411DFE"/>
    <w:rsid w:val="00412BE9"/>
    <w:rsid w:val="00412EEC"/>
    <w:rsid w:val="004132D0"/>
    <w:rsid w:val="004133BD"/>
    <w:rsid w:val="00413967"/>
    <w:rsid w:val="00415CFD"/>
    <w:rsid w:val="00415EF1"/>
    <w:rsid w:val="00416026"/>
    <w:rsid w:val="004160FA"/>
    <w:rsid w:val="004165DB"/>
    <w:rsid w:val="00416B22"/>
    <w:rsid w:val="00417DDA"/>
    <w:rsid w:val="00420741"/>
    <w:rsid w:val="00421CC9"/>
    <w:rsid w:val="00421CDF"/>
    <w:rsid w:val="0042281B"/>
    <w:rsid w:val="00423388"/>
    <w:rsid w:val="0042399A"/>
    <w:rsid w:val="00424451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8C0"/>
    <w:rsid w:val="00440D46"/>
    <w:rsid w:val="00441732"/>
    <w:rsid w:val="00441928"/>
    <w:rsid w:val="00443D4A"/>
    <w:rsid w:val="0044542D"/>
    <w:rsid w:val="00445769"/>
    <w:rsid w:val="004466F6"/>
    <w:rsid w:val="00447B74"/>
    <w:rsid w:val="004529EA"/>
    <w:rsid w:val="00452AD8"/>
    <w:rsid w:val="00452D24"/>
    <w:rsid w:val="00453D12"/>
    <w:rsid w:val="0045419B"/>
    <w:rsid w:val="00454B51"/>
    <w:rsid w:val="004552B9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5C1"/>
    <w:rsid w:val="0047407A"/>
    <w:rsid w:val="004742BE"/>
    <w:rsid w:val="00474473"/>
    <w:rsid w:val="0047712C"/>
    <w:rsid w:val="004808FD"/>
    <w:rsid w:val="004812D3"/>
    <w:rsid w:val="0048146C"/>
    <w:rsid w:val="0048229E"/>
    <w:rsid w:val="0048399E"/>
    <w:rsid w:val="00485089"/>
    <w:rsid w:val="00490896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0A9"/>
    <w:rsid w:val="004B3FF1"/>
    <w:rsid w:val="004B5C52"/>
    <w:rsid w:val="004B69F5"/>
    <w:rsid w:val="004B7B06"/>
    <w:rsid w:val="004C0183"/>
    <w:rsid w:val="004C081C"/>
    <w:rsid w:val="004C0874"/>
    <w:rsid w:val="004C2D53"/>
    <w:rsid w:val="004C4071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7FB1"/>
    <w:rsid w:val="004F133B"/>
    <w:rsid w:val="004F1926"/>
    <w:rsid w:val="004F20E7"/>
    <w:rsid w:val="004F49E3"/>
    <w:rsid w:val="004F6282"/>
    <w:rsid w:val="004F68E9"/>
    <w:rsid w:val="004F7A00"/>
    <w:rsid w:val="005000E4"/>
    <w:rsid w:val="005011AB"/>
    <w:rsid w:val="00501A0D"/>
    <w:rsid w:val="00502928"/>
    <w:rsid w:val="00503A19"/>
    <w:rsid w:val="00504F8F"/>
    <w:rsid w:val="00505217"/>
    <w:rsid w:val="0050543F"/>
    <w:rsid w:val="00505720"/>
    <w:rsid w:val="00506996"/>
    <w:rsid w:val="005070A4"/>
    <w:rsid w:val="005075C0"/>
    <w:rsid w:val="0051045C"/>
    <w:rsid w:val="0051061F"/>
    <w:rsid w:val="00511690"/>
    <w:rsid w:val="00513491"/>
    <w:rsid w:val="00513535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3421"/>
    <w:rsid w:val="005259CB"/>
    <w:rsid w:val="005266BE"/>
    <w:rsid w:val="00526C3B"/>
    <w:rsid w:val="005273E4"/>
    <w:rsid w:val="00527409"/>
    <w:rsid w:val="005314DA"/>
    <w:rsid w:val="005322AE"/>
    <w:rsid w:val="00532B2B"/>
    <w:rsid w:val="005332A2"/>
    <w:rsid w:val="0053347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A798A"/>
    <w:rsid w:val="005B15AC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359D"/>
    <w:rsid w:val="00604317"/>
    <w:rsid w:val="00604A77"/>
    <w:rsid w:val="00604F96"/>
    <w:rsid w:val="00605B61"/>
    <w:rsid w:val="006062B0"/>
    <w:rsid w:val="006102B0"/>
    <w:rsid w:val="0061141A"/>
    <w:rsid w:val="006122F7"/>
    <w:rsid w:val="00612BF2"/>
    <w:rsid w:val="00613CF2"/>
    <w:rsid w:val="00614C1D"/>
    <w:rsid w:val="006163FC"/>
    <w:rsid w:val="00616C07"/>
    <w:rsid w:val="00616FD2"/>
    <w:rsid w:val="0062183A"/>
    <w:rsid w:val="006224DD"/>
    <w:rsid w:val="0062485D"/>
    <w:rsid w:val="00624B95"/>
    <w:rsid w:val="00625349"/>
    <w:rsid w:val="006254BA"/>
    <w:rsid w:val="00626691"/>
    <w:rsid w:val="00626A34"/>
    <w:rsid w:val="0063071C"/>
    <w:rsid w:val="00634E27"/>
    <w:rsid w:val="00635D17"/>
    <w:rsid w:val="00637462"/>
    <w:rsid w:val="006375B0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530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08F"/>
    <w:rsid w:val="006A11D8"/>
    <w:rsid w:val="006A176E"/>
    <w:rsid w:val="006A31A3"/>
    <w:rsid w:val="006A51D4"/>
    <w:rsid w:val="006A5614"/>
    <w:rsid w:val="006A68B3"/>
    <w:rsid w:val="006A733E"/>
    <w:rsid w:val="006B28EE"/>
    <w:rsid w:val="006B2CE9"/>
    <w:rsid w:val="006B2E30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D76"/>
    <w:rsid w:val="006D4BDF"/>
    <w:rsid w:val="006D6FDE"/>
    <w:rsid w:val="006D77CE"/>
    <w:rsid w:val="006E043C"/>
    <w:rsid w:val="006E05E4"/>
    <w:rsid w:val="006E0DB2"/>
    <w:rsid w:val="006E0DC3"/>
    <w:rsid w:val="006E2524"/>
    <w:rsid w:val="006E3702"/>
    <w:rsid w:val="006E5C32"/>
    <w:rsid w:val="006E7F0F"/>
    <w:rsid w:val="006F06C9"/>
    <w:rsid w:val="006F075C"/>
    <w:rsid w:val="006F0A91"/>
    <w:rsid w:val="006F40D0"/>
    <w:rsid w:val="006F504D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101A0"/>
    <w:rsid w:val="00710421"/>
    <w:rsid w:val="00711A6D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3100"/>
    <w:rsid w:val="0073386B"/>
    <w:rsid w:val="0073458F"/>
    <w:rsid w:val="007350BB"/>
    <w:rsid w:val="007402C9"/>
    <w:rsid w:val="00741573"/>
    <w:rsid w:val="0074384D"/>
    <w:rsid w:val="00744C7E"/>
    <w:rsid w:val="00745C73"/>
    <w:rsid w:val="007516D3"/>
    <w:rsid w:val="007516DE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90B35"/>
    <w:rsid w:val="007915CD"/>
    <w:rsid w:val="00791E36"/>
    <w:rsid w:val="0079554E"/>
    <w:rsid w:val="00795658"/>
    <w:rsid w:val="00795DD0"/>
    <w:rsid w:val="00795E95"/>
    <w:rsid w:val="00796043"/>
    <w:rsid w:val="007961E3"/>
    <w:rsid w:val="0079695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10C0"/>
    <w:rsid w:val="007C166A"/>
    <w:rsid w:val="007C1A7D"/>
    <w:rsid w:val="007C2E89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B"/>
    <w:rsid w:val="007D22D9"/>
    <w:rsid w:val="007D2DBB"/>
    <w:rsid w:val="007D3229"/>
    <w:rsid w:val="007D3CFC"/>
    <w:rsid w:val="007D5070"/>
    <w:rsid w:val="007D51AC"/>
    <w:rsid w:val="007E0F7F"/>
    <w:rsid w:val="007E1160"/>
    <w:rsid w:val="007E2651"/>
    <w:rsid w:val="007E45E8"/>
    <w:rsid w:val="007E4B07"/>
    <w:rsid w:val="007E5886"/>
    <w:rsid w:val="007E61AD"/>
    <w:rsid w:val="007E76A4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7FF"/>
    <w:rsid w:val="00804A2E"/>
    <w:rsid w:val="008069F3"/>
    <w:rsid w:val="008070F4"/>
    <w:rsid w:val="00811621"/>
    <w:rsid w:val="00811684"/>
    <w:rsid w:val="00812AE0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BF3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AF3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6CAA"/>
    <w:rsid w:val="00857BBD"/>
    <w:rsid w:val="0086052C"/>
    <w:rsid w:val="00861D3E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3976"/>
    <w:rsid w:val="00887327"/>
    <w:rsid w:val="00887494"/>
    <w:rsid w:val="0089080B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970"/>
    <w:rsid w:val="008B1A21"/>
    <w:rsid w:val="008B3CFF"/>
    <w:rsid w:val="008B4761"/>
    <w:rsid w:val="008B48E1"/>
    <w:rsid w:val="008B5A9D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C65"/>
    <w:rsid w:val="008C6B1C"/>
    <w:rsid w:val="008D0E61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7419"/>
    <w:rsid w:val="008F792E"/>
    <w:rsid w:val="009022D5"/>
    <w:rsid w:val="0090253A"/>
    <w:rsid w:val="00903F12"/>
    <w:rsid w:val="00904BD1"/>
    <w:rsid w:val="00904D1C"/>
    <w:rsid w:val="009052DF"/>
    <w:rsid w:val="00905A55"/>
    <w:rsid w:val="00905F26"/>
    <w:rsid w:val="0090754A"/>
    <w:rsid w:val="00907D56"/>
    <w:rsid w:val="00910C32"/>
    <w:rsid w:val="00910E45"/>
    <w:rsid w:val="00915CAC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573D"/>
    <w:rsid w:val="00935D2D"/>
    <w:rsid w:val="00936A4C"/>
    <w:rsid w:val="00937105"/>
    <w:rsid w:val="00937828"/>
    <w:rsid w:val="0093791A"/>
    <w:rsid w:val="00941398"/>
    <w:rsid w:val="009413EB"/>
    <w:rsid w:val="00942079"/>
    <w:rsid w:val="0094361B"/>
    <w:rsid w:val="0094546B"/>
    <w:rsid w:val="009462C9"/>
    <w:rsid w:val="00946DD6"/>
    <w:rsid w:val="00947038"/>
    <w:rsid w:val="009511F7"/>
    <w:rsid w:val="0095393A"/>
    <w:rsid w:val="00953BFA"/>
    <w:rsid w:val="00955C10"/>
    <w:rsid w:val="0096104C"/>
    <w:rsid w:val="00965059"/>
    <w:rsid w:val="00967FF3"/>
    <w:rsid w:val="009701D6"/>
    <w:rsid w:val="00970947"/>
    <w:rsid w:val="0097176A"/>
    <w:rsid w:val="00972583"/>
    <w:rsid w:val="009735E2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2CED"/>
    <w:rsid w:val="00983E15"/>
    <w:rsid w:val="009864AC"/>
    <w:rsid w:val="009876A2"/>
    <w:rsid w:val="00990751"/>
    <w:rsid w:val="0099076E"/>
    <w:rsid w:val="0099185C"/>
    <w:rsid w:val="00993523"/>
    <w:rsid w:val="0099389C"/>
    <w:rsid w:val="009956C9"/>
    <w:rsid w:val="00995E91"/>
    <w:rsid w:val="00996D22"/>
    <w:rsid w:val="009970DC"/>
    <w:rsid w:val="00997C0B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33BF"/>
    <w:rsid w:val="009B4ED6"/>
    <w:rsid w:val="009B6B4B"/>
    <w:rsid w:val="009B7B26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D0389"/>
    <w:rsid w:val="009D0ADE"/>
    <w:rsid w:val="009D3EE5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E7C1D"/>
    <w:rsid w:val="009F0E9E"/>
    <w:rsid w:val="009F19AE"/>
    <w:rsid w:val="009F2AE3"/>
    <w:rsid w:val="009F2D4A"/>
    <w:rsid w:val="009F4B6E"/>
    <w:rsid w:val="009F4B8F"/>
    <w:rsid w:val="009F4FD8"/>
    <w:rsid w:val="009F6182"/>
    <w:rsid w:val="009F63C8"/>
    <w:rsid w:val="009F6E66"/>
    <w:rsid w:val="00A00887"/>
    <w:rsid w:val="00A01975"/>
    <w:rsid w:val="00A031AD"/>
    <w:rsid w:val="00A03216"/>
    <w:rsid w:val="00A06E2F"/>
    <w:rsid w:val="00A071D5"/>
    <w:rsid w:val="00A07A68"/>
    <w:rsid w:val="00A101D6"/>
    <w:rsid w:val="00A10279"/>
    <w:rsid w:val="00A129C1"/>
    <w:rsid w:val="00A14502"/>
    <w:rsid w:val="00A14E58"/>
    <w:rsid w:val="00A153A1"/>
    <w:rsid w:val="00A16A28"/>
    <w:rsid w:val="00A17EB3"/>
    <w:rsid w:val="00A20073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067D"/>
    <w:rsid w:val="00A51329"/>
    <w:rsid w:val="00A5158E"/>
    <w:rsid w:val="00A52A75"/>
    <w:rsid w:val="00A5433B"/>
    <w:rsid w:val="00A55D5C"/>
    <w:rsid w:val="00A5630B"/>
    <w:rsid w:val="00A60BA2"/>
    <w:rsid w:val="00A610C2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5854"/>
    <w:rsid w:val="00AA6998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6CB6"/>
    <w:rsid w:val="00AD7975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224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6C33"/>
    <w:rsid w:val="00B078C8"/>
    <w:rsid w:val="00B07B92"/>
    <w:rsid w:val="00B07D7E"/>
    <w:rsid w:val="00B07F25"/>
    <w:rsid w:val="00B10A0F"/>
    <w:rsid w:val="00B10AE1"/>
    <w:rsid w:val="00B10AF3"/>
    <w:rsid w:val="00B12D00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5A4F"/>
    <w:rsid w:val="00B25BE0"/>
    <w:rsid w:val="00B25E4E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0F74"/>
    <w:rsid w:val="00B9108D"/>
    <w:rsid w:val="00B91141"/>
    <w:rsid w:val="00B93582"/>
    <w:rsid w:val="00B93C40"/>
    <w:rsid w:val="00B951D7"/>
    <w:rsid w:val="00B9566D"/>
    <w:rsid w:val="00B95677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56C0"/>
    <w:rsid w:val="00BB7A03"/>
    <w:rsid w:val="00BB7A2E"/>
    <w:rsid w:val="00BC185F"/>
    <w:rsid w:val="00BC1A0E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3984"/>
    <w:rsid w:val="00BF5192"/>
    <w:rsid w:val="00BF7444"/>
    <w:rsid w:val="00BF7DED"/>
    <w:rsid w:val="00C02078"/>
    <w:rsid w:val="00C02A3C"/>
    <w:rsid w:val="00C07274"/>
    <w:rsid w:val="00C10378"/>
    <w:rsid w:val="00C105E9"/>
    <w:rsid w:val="00C13525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BF"/>
    <w:rsid w:val="00C40C2C"/>
    <w:rsid w:val="00C40ECE"/>
    <w:rsid w:val="00C451D2"/>
    <w:rsid w:val="00C47538"/>
    <w:rsid w:val="00C47DA9"/>
    <w:rsid w:val="00C47E06"/>
    <w:rsid w:val="00C47E3B"/>
    <w:rsid w:val="00C5018A"/>
    <w:rsid w:val="00C50B17"/>
    <w:rsid w:val="00C50F53"/>
    <w:rsid w:val="00C51276"/>
    <w:rsid w:val="00C520B3"/>
    <w:rsid w:val="00C53E66"/>
    <w:rsid w:val="00C540E7"/>
    <w:rsid w:val="00C54EED"/>
    <w:rsid w:val="00C5515C"/>
    <w:rsid w:val="00C5572F"/>
    <w:rsid w:val="00C56663"/>
    <w:rsid w:val="00C57B7D"/>
    <w:rsid w:val="00C62B23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5E79"/>
    <w:rsid w:val="00C803D6"/>
    <w:rsid w:val="00C82D15"/>
    <w:rsid w:val="00C871A3"/>
    <w:rsid w:val="00C87483"/>
    <w:rsid w:val="00C90082"/>
    <w:rsid w:val="00C9068B"/>
    <w:rsid w:val="00C9234B"/>
    <w:rsid w:val="00C927FB"/>
    <w:rsid w:val="00C92D0E"/>
    <w:rsid w:val="00C937EC"/>
    <w:rsid w:val="00C9598C"/>
    <w:rsid w:val="00C95CAC"/>
    <w:rsid w:val="00C9657D"/>
    <w:rsid w:val="00C96A24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ED7"/>
    <w:rsid w:val="00D12F8C"/>
    <w:rsid w:val="00D1485B"/>
    <w:rsid w:val="00D160EF"/>
    <w:rsid w:val="00D165D7"/>
    <w:rsid w:val="00D17771"/>
    <w:rsid w:val="00D21A81"/>
    <w:rsid w:val="00D228A7"/>
    <w:rsid w:val="00D24BE4"/>
    <w:rsid w:val="00D30A0F"/>
    <w:rsid w:val="00D324A6"/>
    <w:rsid w:val="00D3271A"/>
    <w:rsid w:val="00D33D4F"/>
    <w:rsid w:val="00D340BB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26B4"/>
    <w:rsid w:val="00D53D4A"/>
    <w:rsid w:val="00D550B6"/>
    <w:rsid w:val="00D55988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313"/>
    <w:rsid w:val="00D6780F"/>
    <w:rsid w:val="00D70CC2"/>
    <w:rsid w:val="00D718EB"/>
    <w:rsid w:val="00D71E0B"/>
    <w:rsid w:val="00D731B6"/>
    <w:rsid w:val="00D7354F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24E7"/>
    <w:rsid w:val="00D92941"/>
    <w:rsid w:val="00D929BD"/>
    <w:rsid w:val="00D94F41"/>
    <w:rsid w:val="00D95DE4"/>
    <w:rsid w:val="00D96B41"/>
    <w:rsid w:val="00D9793F"/>
    <w:rsid w:val="00DA36F0"/>
    <w:rsid w:val="00DA7E5B"/>
    <w:rsid w:val="00DB0BDE"/>
    <w:rsid w:val="00DB1067"/>
    <w:rsid w:val="00DB106E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5BA9"/>
    <w:rsid w:val="00DC5DB5"/>
    <w:rsid w:val="00DC7E87"/>
    <w:rsid w:val="00DD270E"/>
    <w:rsid w:val="00DD297B"/>
    <w:rsid w:val="00DD4053"/>
    <w:rsid w:val="00DD424A"/>
    <w:rsid w:val="00DD49DF"/>
    <w:rsid w:val="00DD5397"/>
    <w:rsid w:val="00DD59CA"/>
    <w:rsid w:val="00DD60E0"/>
    <w:rsid w:val="00DE00AC"/>
    <w:rsid w:val="00DE3307"/>
    <w:rsid w:val="00DE4C0B"/>
    <w:rsid w:val="00DE4CF1"/>
    <w:rsid w:val="00DE6E53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9BE"/>
    <w:rsid w:val="00DF3FA6"/>
    <w:rsid w:val="00DF518F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2080B"/>
    <w:rsid w:val="00E21359"/>
    <w:rsid w:val="00E218FC"/>
    <w:rsid w:val="00E22D40"/>
    <w:rsid w:val="00E22E2F"/>
    <w:rsid w:val="00E24392"/>
    <w:rsid w:val="00E25A6B"/>
    <w:rsid w:val="00E26756"/>
    <w:rsid w:val="00E27645"/>
    <w:rsid w:val="00E27685"/>
    <w:rsid w:val="00E27F04"/>
    <w:rsid w:val="00E33729"/>
    <w:rsid w:val="00E338BA"/>
    <w:rsid w:val="00E345D0"/>
    <w:rsid w:val="00E35F33"/>
    <w:rsid w:val="00E3736E"/>
    <w:rsid w:val="00E375C2"/>
    <w:rsid w:val="00E40DBD"/>
    <w:rsid w:val="00E41D9C"/>
    <w:rsid w:val="00E4274F"/>
    <w:rsid w:val="00E43581"/>
    <w:rsid w:val="00E43EEF"/>
    <w:rsid w:val="00E462EA"/>
    <w:rsid w:val="00E47A90"/>
    <w:rsid w:val="00E50BC9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41EE"/>
    <w:rsid w:val="00EA45D2"/>
    <w:rsid w:val="00EA45D9"/>
    <w:rsid w:val="00EA5E4B"/>
    <w:rsid w:val="00EB01BA"/>
    <w:rsid w:val="00EB0776"/>
    <w:rsid w:val="00EB19F8"/>
    <w:rsid w:val="00EB4125"/>
    <w:rsid w:val="00EB4337"/>
    <w:rsid w:val="00EB4D2F"/>
    <w:rsid w:val="00EB544B"/>
    <w:rsid w:val="00EC012C"/>
    <w:rsid w:val="00EC152B"/>
    <w:rsid w:val="00ED083D"/>
    <w:rsid w:val="00ED0E05"/>
    <w:rsid w:val="00ED138A"/>
    <w:rsid w:val="00ED28FA"/>
    <w:rsid w:val="00ED2F3B"/>
    <w:rsid w:val="00ED4305"/>
    <w:rsid w:val="00ED59D8"/>
    <w:rsid w:val="00ED5B73"/>
    <w:rsid w:val="00EE1052"/>
    <w:rsid w:val="00EE133F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72A8"/>
    <w:rsid w:val="00EF7358"/>
    <w:rsid w:val="00F013DA"/>
    <w:rsid w:val="00F01BED"/>
    <w:rsid w:val="00F025AE"/>
    <w:rsid w:val="00F02DE7"/>
    <w:rsid w:val="00F0469A"/>
    <w:rsid w:val="00F04AA1"/>
    <w:rsid w:val="00F05E55"/>
    <w:rsid w:val="00F06FA1"/>
    <w:rsid w:val="00F102F7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39F9"/>
    <w:rsid w:val="00F24D78"/>
    <w:rsid w:val="00F267DD"/>
    <w:rsid w:val="00F267EC"/>
    <w:rsid w:val="00F30116"/>
    <w:rsid w:val="00F30CA6"/>
    <w:rsid w:val="00F31B9E"/>
    <w:rsid w:val="00F32E2F"/>
    <w:rsid w:val="00F32E5C"/>
    <w:rsid w:val="00F33D7A"/>
    <w:rsid w:val="00F3632D"/>
    <w:rsid w:val="00F3722F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BBC"/>
    <w:rsid w:val="00F60AA7"/>
    <w:rsid w:val="00F60B8D"/>
    <w:rsid w:val="00F615C7"/>
    <w:rsid w:val="00F618C2"/>
    <w:rsid w:val="00F61F23"/>
    <w:rsid w:val="00F6249A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8056D"/>
    <w:rsid w:val="00F81970"/>
    <w:rsid w:val="00F81A7D"/>
    <w:rsid w:val="00F90538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25DB"/>
    <w:rsid w:val="00FD26F1"/>
    <w:rsid w:val="00FD2E01"/>
    <w:rsid w:val="00FD2F9B"/>
    <w:rsid w:val="00FD3708"/>
    <w:rsid w:val="00FD3973"/>
    <w:rsid w:val="00FD4BC9"/>
    <w:rsid w:val="00FD4F94"/>
    <w:rsid w:val="00FD74C4"/>
    <w:rsid w:val="00FE0DCD"/>
    <w:rsid w:val="00FE12A5"/>
    <w:rsid w:val="00FE1B2E"/>
    <w:rsid w:val="00FE2552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EA3-A0BC-4374-B1DF-1C565F8E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3</cp:revision>
  <cp:lastPrinted>2023-02-17T19:36:00Z</cp:lastPrinted>
  <dcterms:created xsi:type="dcterms:W3CDTF">2023-02-28T15:55:00Z</dcterms:created>
  <dcterms:modified xsi:type="dcterms:W3CDTF">2023-02-28T16:00:00Z</dcterms:modified>
</cp:coreProperties>
</file>